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DFC60C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3A2FE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E3AE3F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A2FEE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A2FEE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220729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3A2FEE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BD54F4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3A2FEE">
              <w:rPr>
                <w:lang w:val="pl-PL"/>
              </w:rPr>
              <w:t>N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693AA06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3A2FEE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25744E7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3A2FE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60956"/>
      <w:r>
        <w:rPr>
          <w:lang w:val="pl-PL"/>
        </w:rPr>
        <w:t>Spis treści</w:t>
      </w:r>
      <w:bookmarkEnd w:id="0"/>
    </w:p>
    <w:p w14:paraId="0BB4DE5D" w14:textId="5D0EA727" w:rsidR="003A2FE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60956" w:history="1">
        <w:r w:rsidR="003A2FEE" w:rsidRPr="00496088">
          <w:rPr>
            <w:rStyle w:val="Hipercze"/>
            <w:noProof/>
            <w:lang w:val="pl-PL"/>
          </w:rPr>
          <w:t>Spis treści</w:t>
        </w:r>
        <w:r w:rsidR="003A2FEE">
          <w:rPr>
            <w:noProof/>
            <w:webHidden/>
          </w:rPr>
          <w:tab/>
        </w:r>
        <w:r w:rsidR="003A2FEE">
          <w:rPr>
            <w:noProof/>
            <w:webHidden/>
          </w:rPr>
          <w:fldChar w:fldCharType="begin"/>
        </w:r>
        <w:r w:rsidR="003A2FEE">
          <w:rPr>
            <w:noProof/>
            <w:webHidden/>
          </w:rPr>
          <w:instrText xml:space="preserve"> PAGEREF _Toc209860956 \h </w:instrText>
        </w:r>
        <w:r w:rsidR="003A2FEE">
          <w:rPr>
            <w:noProof/>
            <w:webHidden/>
          </w:rPr>
        </w:r>
        <w:r w:rsidR="003A2FEE">
          <w:rPr>
            <w:noProof/>
            <w:webHidden/>
          </w:rPr>
          <w:fldChar w:fldCharType="separate"/>
        </w:r>
        <w:r w:rsidR="003A2FEE">
          <w:rPr>
            <w:noProof/>
            <w:webHidden/>
          </w:rPr>
          <w:t>1</w:t>
        </w:r>
        <w:r w:rsidR="003A2FEE">
          <w:rPr>
            <w:noProof/>
            <w:webHidden/>
          </w:rPr>
          <w:fldChar w:fldCharType="end"/>
        </w:r>
      </w:hyperlink>
    </w:p>
    <w:p w14:paraId="34C33E06" w14:textId="34D5E77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7" w:history="1">
        <w:r w:rsidRPr="0049608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F3469" w14:textId="350AFEB9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8" w:history="1">
        <w:r w:rsidRPr="0049608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A7DE1" w14:textId="438915B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9" w:history="1">
        <w:r w:rsidRPr="00496088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BC037F" w14:textId="08A65B9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0" w:history="1">
        <w:r w:rsidRPr="0049608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EE20B" w14:textId="2C96F44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1" w:history="1">
        <w:r w:rsidRPr="00496088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2C812" w14:textId="4D16266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2" w:history="1">
        <w:r w:rsidRPr="00496088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2089E" w14:textId="0F9D3F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3" w:history="1">
        <w:r w:rsidRPr="00496088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18A70" w14:textId="4725DE04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4" w:history="1">
        <w:r w:rsidRPr="00496088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8D0E4" w14:textId="609FF013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5" w:history="1">
        <w:r w:rsidRPr="00496088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28B60" w14:textId="468ADF0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6" w:history="1">
        <w:r w:rsidRPr="00496088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9C5D5" w14:textId="2900A1FA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7" w:history="1">
        <w:r w:rsidRPr="00496088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73BB2" w14:textId="381687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8" w:history="1">
        <w:r w:rsidRPr="00496088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9E1CC" w14:textId="55F6A76C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9" w:history="1">
        <w:r w:rsidRPr="00496088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8298D" w14:textId="73E35A3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0" w:history="1">
        <w:r w:rsidRPr="00496088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EC2EB" w14:textId="0E3965CD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1" w:history="1">
        <w:r w:rsidRPr="00496088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869CA" w14:textId="51ED62C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2" w:history="1">
        <w:r w:rsidRPr="00496088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5AAF61F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609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60958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60959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proofErr w:type="spellStart"/>
      <w:r w:rsidR="009D5B69" w:rsidRPr="009D5B69">
        <w:rPr>
          <w:i/>
          <w:iCs/>
          <w:lang w:val="pl-PL"/>
        </w:rPr>
        <w:t>Imie</w:t>
      </w:r>
      <w:proofErr w:type="spellEnd"/>
      <w:r w:rsidR="009D5B69" w:rsidRPr="009D5B69"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60960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0102C76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9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48A4AA3A" w:rsidR="005A1E9E" w:rsidRDefault="005A1E9E" w:rsidP="005A1E9E">
      <w:pPr>
        <w:pStyle w:val="Akapitzlist"/>
        <w:numPr>
          <w:ilvl w:val="0"/>
          <w:numId w:val="7"/>
        </w:numPr>
      </w:pPr>
      <w:hyperlink r:id="rId10" w:history="1">
        <w:r w:rsidRPr="00E80429">
          <w:rPr>
            <w:rStyle w:val="Hipercze"/>
          </w:rPr>
          <w:t>http://www.csszengarden.com/213/</w:t>
        </w:r>
      </w:hyperlink>
    </w:p>
    <w:p w14:paraId="5ACFC909" w14:textId="181F6FAE" w:rsidR="005A1E9E" w:rsidRDefault="005A1E9E" w:rsidP="005A1E9E">
      <w:pPr>
        <w:pStyle w:val="Akapitzlist"/>
        <w:numPr>
          <w:ilvl w:val="0"/>
          <w:numId w:val="7"/>
        </w:numPr>
      </w:pPr>
      <w:hyperlink r:id="rId11" w:history="1">
        <w:r w:rsidRPr="00E80429">
          <w:rPr>
            <w:rStyle w:val="Hipercze"/>
          </w:rPr>
          <w:t>http://www.csszengarden.com/217/</w:t>
        </w:r>
      </w:hyperlink>
    </w:p>
    <w:p w14:paraId="70604E23" w14:textId="2F6210B3" w:rsidR="005A1E9E" w:rsidRDefault="005A1E9E" w:rsidP="005A1E9E">
      <w:pPr>
        <w:pStyle w:val="Akapitzlist"/>
        <w:numPr>
          <w:ilvl w:val="0"/>
          <w:numId w:val="7"/>
        </w:numPr>
      </w:pPr>
      <w:hyperlink r:id="rId12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24ACC38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3A2FE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</w:t>
      </w:r>
      <w:proofErr w:type="spellStart"/>
      <w:r w:rsidR="009D5B69">
        <w:rPr>
          <w:lang w:val="pl-PL"/>
        </w:rPr>
        <w:t>ol</w:t>
      </w:r>
      <w:proofErr w:type="spellEnd"/>
      <w:r w:rsidR="009D5B69">
        <w:rPr>
          <w:lang w:val="pl-PL"/>
        </w:rPr>
        <w:t xml:space="preserve">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60961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60962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60963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</w:t>
      </w:r>
      <w:proofErr w:type="spellStart"/>
      <w:r w:rsidR="00C94E4C">
        <w:t>zakomentowana</w:t>
      </w:r>
      <w:proofErr w:type="spellEnd"/>
      <w:r w:rsidR="00C94E4C">
        <w:t xml:space="preserve"> linijka ze skryptem </w:t>
      </w:r>
      <w:r w:rsidR="00C94E4C" w:rsidRPr="00C94E4C">
        <w:t>zen-</w:t>
      </w:r>
      <w:proofErr w:type="spellStart"/>
      <w:r w:rsidR="00C94E4C" w:rsidRPr="00C94E4C">
        <w:t>style.js.php</w:t>
      </w:r>
      <w:proofErr w:type="spellEnd"/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6E49A3E" w:rsidR="005A1E9E" w:rsidRDefault="000A1CB8" w:rsidP="005A1E9E">
      <w:pPr>
        <w:pStyle w:val="Zadanie"/>
      </w:pPr>
      <w:r>
        <w:t xml:space="preserve">Kilka pomysłów jak wykonać dobrze zrzut ekranu: </w:t>
      </w:r>
      <w:hyperlink r:id="rId15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60964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60965"/>
      <w:r>
        <w:rPr>
          <w:lang w:val="pl-PL"/>
        </w:rPr>
        <w:lastRenderedPageBreak/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60966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60967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60968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60969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60970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6097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7D14E8D6" w:rsidR="00DE267F" w:rsidRDefault="00DE267F" w:rsidP="00DE267F">
      <w:pPr>
        <w:pStyle w:val="Zadanie"/>
      </w:pPr>
      <w:r>
        <w:t xml:space="preserve">…link, np. </w:t>
      </w:r>
      <w:hyperlink r:id="rId17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60972"/>
      <w:proofErr w:type="spellStart"/>
      <w:r>
        <w:t>Podsumowanie</w:t>
      </w:r>
      <w:bookmarkEnd w:id="19"/>
      <w:proofErr w:type="spellEnd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18"/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E767" w14:textId="77777777" w:rsidR="00BE2B3A" w:rsidRDefault="00BE2B3A" w:rsidP="00CA53ED">
      <w:pPr>
        <w:spacing w:after="0" w:line="240" w:lineRule="auto"/>
      </w:pPr>
      <w:r>
        <w:separator/>
      </w:r>
    </w:p>
  </w:endnote>
  <w:endnote w:type="continuationSeparator" w:id="0">
    <w:p w14:paraId="2999C749" w14:textId="77777777" w:rsidR="00BE2B3A" w:rsidRDefault="00BE2B3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3F59" w14:textId="77777777" w:rsidR="00BE2B3A" w:rsidRDefault="00BE2B3A" w:rsidP="00CA53ED">
      <w:pPr>
        <w:spacing w:after="0" w:line="240" w:lineRule="auto"/>
      </w:pPr>
      <w:r>
        <w:separator/>
      </w:r>
    </w:p>
  </w:footnote>
  <w:footnote w:type="continuationSeparator" w:id="0">
    <w:p w14:paraId="05CE5BFC" w14:textId="77777777" w:rsidR="00BE2B3A" w:rsidRDefault="00BE2B3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45C9554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A2FE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A2FE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A2FE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A2FEE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A2FEE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A2FEE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A6146"/>
    <w:rsid w:val="006C1DFC"/>
    <w:rsid w:val="00715FAF"/>
    <w:rsid w:val="0077692A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BF09AE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B68E9"/>
    <w:rsid w:val="00DE267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upcakeipsum.com/" TargetMode="External"/><Relationship Id="rId17" Type="http://schemas.openxmlformats.org/officeDocument/2006/relationships/hyperlink" Target="https://github.com/inazwisko/ai1-lab/tree/lab-a&#8230;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A9VGZreSBfPUbshnUA1lUxAvBrjDhXz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csszengarden.com/21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B8FC80565EA41B051D0C5D4A73B5E" ma:contentTypeVersion="1" ma:contentTypeDescription="Create a new document." ma:contentTypeScope="" ma:versionID="4f94f5781c3fc10bc8d7b069f96cbe57">
  <xsd:schema xmlns:xsd="http://www.w3.org/2001/XMLSchema" xmlns:xs="http://www.w3.org/2001/XMLSchema" xmlns:p="http://schemas.microsoft.com/office/2006/metadata/properties" xmlns:ns2="4ccbe0f5-54c2-49f3-86fb-17c0fb7c8fc5" targetNamespace="http://schemas.microsoft.com/office/2006/metadata/properties" ma:root="true" ma:fieldsID="fba0d3aee0dbdacce73ce8509851f2e6" ns2:_="">
    <xsd:import namespace="4ccbe0f5-54c2-49f3-86fb-17c0fb7c8fc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e0f5-54c2-49f3-86fb-17c0fb7c8f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be0f5-54c2-49f3-86fb-17c0fb7c8fc5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555A0-ED8F-48F6-A598-3F59F76EC1B8}"/>
</file>

<file path=customXml/itemProps3.xml><?xml version="1.0" encoding="utf-8"?>
<ds:datastoreItem xmlns:ds="http://schemas.openxmlformats.org/officeDocument/2006/customXml" ds:itemID="{A7375582-9734-4B21-8014-B063CFB444CF}"/>
</file>

<file path=customXml/itemProps4.xml><?xml version="1.0" encoding="utf-8"?>
<ds:datastoreItem xmlns:ds="http://schemas.openxmlformats.org/officeDocument/2006/customXml" ds:itemID="{41A2B992-5AA4-42B2-A9B8-ACC571D358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195</Words>
  <Characters>7499</Characters>
  <Application>Microsoft Office Word</Application>
  <DocSecurity>0</DocSecurity>
  <Lines>288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95</cp:revision>
  <dcterms:created xsi:type="dcterms:W3CDTF">2023-09-21T13:44:00Z</dcterms:created>
  <dcterms:modified xsi:type="dcterms:W3CDTF">2025-09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C39B8FC80565EA41B051D0C5D4A73B5E</vt:lpwstr>
  </property>
</Properties>
</file>